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1840E8" w:rsidRDefault="00EB6212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</w:p>
    <w:p w:rsidR="0084587D" w:rsidRPr="003B012A" w:rsidRDefault="001840E8" w:rsidP="0084587D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’AFFIDAMENTO DEL SERVIZIO DI MANUTENZIONE ORDINARIA E STRAORDINARIA DEI MEZZI DI PERTINENZA DEL </w:t>
      </w:r>
      <w:r w:rsidR="0084587D">
        <w:rPr>
          <w:rFonts w:ascii="Garamond" w:hAnsi="Garamond"/>
          <w:b/>
        </w:rPr>
        <w:t xml:space="preserve">CENTRO ESERCIZIO </w:t>
      </w:r>
      <w:r w:rsidR="0084587D" w:rsidRPr="00EA18D4">
        <w:rPr>
          <w:rFonts w:ascii="Garamond" w:hAnsi="Garamond"/>
          <w:b/>
        </w:rPr>
        <w:t xml:space="preserve">RM2 </w:t>
      </w:r>
      <w:r w:rsidR="0084587D">
        <w:rPr>
          <w:rFonts w:ascii="Garamond" w:hAnsi="Garamond"/>
          <w:b/>
        </w:rPr>
        <w:t>MILANO – NAPOLI</w:t>
      </w:r>
      <w:r w:rsidR="0084587D" w:rsidRPr="00EA18D4">
        <w:rPr>
          <w:rFonts w:ascii="Garamond" w:hAnsi="Garamond"/>
          <w:b/>
        </w:rPr>
        <w:t xml:space="preserve"> DAL KM 417+600 AL KM 491+260 (P.M. ORVIETO A1 KM 491+313)</w:t>
      </w:r>
      <w:r w:rsidR="0084587D">
        <w:rPr>
          <w:rFonts w:ascii="Garamond" w:hAnsi="Garamond"/>
          <w:b/>
        </w:rPr>
        <w:t xml:space="preserve"> DELLA DIREZIONE 5° TRONCO.</w:t>
      </w:r>
    </w:p>
    <w:p w:rsidR="00694C58" w:rsidRPr="002D17D6" w:rsidRDefault="00694C58" w:rsidP="001840E8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05321D" wp14:editId="086065F8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5348FFD" wp14:editId="7C84E64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822382" wp14:editId="4898E840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2B7AB" wp14:editId="421CDB7C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CFF02" wp14:editId="3B6FDD3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5AF77" wp14:editId="1CA93C14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2888F" wp14:editId="7BED9FC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1840E8" w:rsidRDefault="001840E8" w:rsidP="00843133">
      <w:pPr>
        <w:pStyle w:val="Paragrafoelenco"/>
        <w:widowControl w:val="0"/>
        <w:numPr>
          <w:ilvl w:val="1"/>
          <w:numId w:val="26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Fatturato </w:t>
      </w:r>
      <w:r w:rsidRPr="00E14F01">
        <w:rPr>
          <w:rFonts w:ascii="Garamond" w:hAnsi="Garamond" w:cs="Times New Roman"/>
          <w:color w:val="000000"/>
          <w:sz w:val="24"/>
          <w:szCs w:val="24"/>
        </w:rPr>
        <w:t>globale medio annuo riferito agli ultimi 3 esercizi finanziari disponibil</w:t>
      </w:r>
      <w:r>
        <w:rPr>
          <w:rFonts w:ascii="Garamond" w:hAnsi="Garamond" w:cs="Times New Roman"/>
          <w:color w:val="000000"/>
          <w:sz w:val="24"/>
          <w:szCs w:val="24"/>
        </w:rPr>
        <w:t xml:space="preserve">i non inferiore ad Euro </w:t>
      </w:r>
      <w:r w:rsidR="0084587D">
        <w:rPr>
          <w:rFonts w:ascii="Garamond" w:hAnsi="Garamond" w:cs="Times New Roman"/>
          <w:sz w:val="24"/>
          <w:szCs w:val="24"/>
        </w:rPr>
        <w:t>210.158,00</w:t>
      </w:r>
      <w:r>
        <w:rPr>
          <w:rFonts w:ascii="Garamond" w:hAnsi="Garamond" w:cs="Times New Roman"/>
          <w:color w:val="000000"/>
          <w:sz w:val="24"/>
          <w:szCs w:val="24"/>
        </w:rPr>
        <w:t>.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843133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843133">
        <w:rPr>
          <w:rFonts w:ascii="Garamond" w:hAnsi="Garamond"/>
          <w:b/>
        </w:rPr>
        <w:t>raggruppande</w:t>
      </w:r>
      <w:proofErr w:type="spellEnd"/>
      <w:r w:rsidRPr="00843133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4313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1F0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80C1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43133"/>
    <w:rsid w:val="0084587D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A054-1B3F-4205-9813-E4C611D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4</cp:revision>
  <cp:lastPrinted>2017-12-18T15:12:00Z</cp:lastPrinted>
  <dcterms:created xsi:type="dcterms:W3CDTF">2020-03-10T11:04:00Z</dcterms:created>
  <dcterms:modified xsi:type="dcterms:W3CDTF">2020-03-10T16:38:00Z</dcterms:modified>
</cp:coreProperties>
</file>